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9F31A7" w:rsidR="00DF4FD8" w:rsidRPr="00A410FF" w:rsidRDefault="00A361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8ED82F" w:rsidR="00222997" w:rsidRPr="0078428F" w:rsidRDefault="00A361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7CE79B" w:rsidR="00222997" w:rsidRPr="00927C1B" w:rsidRDefault="00A361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53E668" w:rsidR="00222997" w:rsidRPr="00927C1B" w:rsidRDefault="00A361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FCB5CE" w:rsidR="00222997" w:rsidRPr="00927C1B" w:rsidRDefault="00A361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0A6C05" w:rsidR="00222997" w:rsidRPr="00927C1B" w:rsidRDefault="00A361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52EFBD" w:rsidR="00222997" w:rsidRPr="00927C1B" w:rsidRDefault="00A361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F3CEBE" w:rsidR="00222997" w:rsidRPr="00927C1B" w:rsidRDefault="00A361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36B922" w:rsidR="00222997" w:rsidRPr="00927C1B" w:rsidRDefault="00A361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40BF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F387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9D60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7E1E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49BC47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3CF0EC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6EBD5A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826404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72633A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8D2977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ADB82D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170917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32AA25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B80D3D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3B33CA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239374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D11727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EB0612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2907CF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683D22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626AB6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27F731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3DE419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F91658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C7B8E4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1B568D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75AE4B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EA7614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0A9FDF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B1F734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1708A6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F3AA11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67DE6E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7F4432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5F0B81" w:rsidR="0041001E" w:rsidRPr="004B120E" w:rsidRDefault="00A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36153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11 Calendar</dc:title>
  <dc:subject>Free printable December 1611 Calendar</dc:subject>
  <dc:creator>General Blue Corporation</dc:creator>
  <keywords>December 1611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